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B4CD" w14:textId="77777777" w:rsidR="00E326E7" w:rsidRPr="0021754E" w:rsidRDefault="00E326E7" w:rsidP="00365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21754E" w:rsidRDefault="00E326E7" w:rsidP="00365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439DBF3A" w:rsidR="00E326E7" w:rsidRPr="0021754E" w:rsidRDefault="004032A7" w:rsidP="003650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рамов Геннадий Николаевич</w:t>
      </w:r>
    </w:p>
    <w:p w14:paraId="1724F466" w14:textId="77777777" w:rsidR="0021754E" w:rsidRPr="00174348" w:rsidRDefault="0021754E" w:rsidP="003650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4FF0C2FC" w:rsidR="00E326E7" w:rsidRPr="000974DB" w:rsidRDefault="00B95016" w:rsidP="003650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86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4DB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2114A749" w14:textId="749568D6" w:rsidR="0021754E" w:rsidRPr="000974DB" w:rsidRDefault="0021754E" w:rsidP="003650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0974DB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2934940A" w:rsidR="0021754E" w:rsidRPr="000974DB" w:rsidRDefault="0021754E" w:rsidP="003650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4032A7">
        <w:rPr>
          <w:rFonts w:ascii="Times New Roman" w:hAnsi="Times New Roman" w:cs="Times New Roman"/>
          <w:sz w:val="28"/>
          <w:szCs w:val="28"/>
        </w:rPr>
        <w:t>01-48</w:t>
      </w:r>
    </w:p>
    <w:p w14:paraId="556E3ED1" w14:textId="4E37F5C3" w:rsidR="000F02AA" w:rsidRDefault="00D006AF" w:rsidP="003650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4032A7">
        <w:rPr>
          <w:rFonts w:ascii="Times New Roman" w:hAnsi="Times New Roman" w:cs="Times New Roman"/>
          <w:sz w:val="28"/>
          <w:szCs w:val="28"/>
        </w:rPr>
        <w:t>1</w:t>
      </w:r>
      <w:r w:rsidR="00712930">
        <w:rPr>
          <w:rFonts w:ascii="Times New Roman" w:hAnsi="Times New Roman" w:cs="Times New Roman"/>
          <w:sz w:val="28"/>
          <w:szCs w:val="28"/>
        </w:rPr>
        <w:t>3</w:t>
      </w:r>
      <w:r w:rsidR="00645B1E" w:rsidRPr="00645B1E">
        <w:rPr>
          <w:rFonts w:ascii="Times New Roman" w:hAnsi="Times New Roman" w:cs="Times New Roman"/>
          <w:sz w:val="28"/>
          <w:szCs w:val="28"/>
        </w:rPr>
        <w:t>.12.</w:t>
      </w:r>
      <w:r w:rsidRPr="00174348">
        <w:rPr>
          <w:rFonts w:ascii="Times New Roman" w:hAnsi="Times New Roman" w:cs="Times New Roman"/>
          <w:sz w:val="28"/>
          <w:szCs w:val="28"/>
        </w:rPr>
        <w:t>2022</w:t>
      </w:r>
      <w:r w:rsidR="00E326E7" w:rsidRPr="001743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68E67437" w14:textId="2F74903B" w:rsidR="000974DB" w:rsidRDefault="0021754E" w:rsidP="003650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0974DB">
        <w:rPr>
          <w:rFonts w:ascii="Times New Roman" w:hAnsi="Times New Roman" w:cs="Times New Roman"/>
          <w:sz w:val="28"/>
          <w:szCs w:val="28"/>
        </w:rPr>
        <w:t>1</w:t>
      </w:r>
      <w:r w:rsidR="004032A7">
        <w:rPr>
          <w:rFonts w:ascii="Times New Roman" w:hAnsi="Times New Roman" w:cs="Times New Roman"/>
          <w:sz w:val="28"/>
          <w:szCs w:val="28"/>
        </w:rPr>
        <w:t>5ч.30 мин</w:t>
      </w:r>
    </w:p>
    <w:p w14:paraId="4D5B13D6" w14:textId="3C4BE9DC" w:rsidR="00D7330F" w:rsidRDefault="00E326E7" w:rsidP="003650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03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пециальная подготовка. Специальные упражнения для развития быстроты</w:t>
      </w:r>
    </w:p>
    <w:p w14:paraId="44FD647D" w14:textId="25CDF283" w:rsidR="00E326E7" w:rsidRPr="00365079" w:rsidRDefault="00E326E7" w:rsidP="003650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0233" w:rsidRPr="00FA023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403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быстро мыслить на поле осуществлять простую и сложную двигательною деятельность, находить партнеров.</w:t>
      </w:r>
      <w:proofErr w:type="gramEnd"/>
    </w:p>
    <w:p w14:paraId="3C059F6A" w14:textId="77777777" w:rsidR="000821F6" w:rsidRPr="00174348" w:rsidRDefault="000821F6" w:rsidP="003650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D82089" w14:textId="68DD6594" w:rsidR="00AF5B42" w:rsidRPr="00365079" w:rsidRDefault="004032A7" w:rsidP="0036507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а. Бег по залу 2 минуты</w:t>
      </w:r>
      <w:r w:rsidR="007129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едением мяча по залу</w:t>
      </w:r>
    </w:p>
    <w:p w14:paraId="02C5D57A" w14:textId="22A66512" w:rsidR="008D5510" w:rsidRPr="008D5510" w:rsidRDefault="008D5510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2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через мяч левой, правой ногой 30 раз</w:t>
      </w:r>
    </w:p>
    <w:p w14:paraId="7A9B5334" w14:textId="6BE72F58" w:rsidR="008D5510" w:rsidRPr="008D5510" w:rsidRDefault="008D5510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2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 мяча левой, правой ногой 30 раз</w:t>
      </w:r>
    </w:p>
    <w:p w14:paraId="33D3E057" w14:textId="113DABF2" w:rsidR="008D5510" w:rsidRDefault="008D5510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2930" w:rsidRPr="0084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 подъём</w:t>
      </w:r>
      <w:r w:rsidR="00712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ошва левой, правой ногой 20 раз </w:t>
      </w:r>
    </w:p>
    <w:p w14:paraId="077CAF33" w14:textId="52222C83" w:rsidR="00D7330F" w:rsidRPr="00432D3D" w:rsidRDefault="00AD26FC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2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мяче по 20 раз</w:t>
      </w:r>
    </w:p>
    <w:p w14:paraId="6500F42D" w14:textId="50F3A9A9" w:rsidR="00D7330F" w:rsidRPr="00432D3D" w:rsidRDefault="00AD26FC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рительному сигналу выполнять рывки 5,7,10 метров.</w:t>
      </w:r>
    </w:p>
    <w:p w14:paraId="1A484F5E" w14:textId="5C5768E9" w:rsidR="00432D3D" w:rsidRPr="00AF5B42" w:rsidRDefault="00712930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D26FC" w:rsidRPr="00AF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«Два Мороз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 w:rsidRPr="0084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36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4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Pr="0084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я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естрелка»</w:t>
      </w:r>
    </w:p>
    <w:p w14:paraId="5508E01D" w14:textId="42442BC3" w:rsidR="000821F6" w:rsidRDefault="00712930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мяча с ра</w:t>
      </w:r>
      <w:r w:rsidR="00B7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ю </w:t>
      </w:r>
      <w:r w:rsidRPr="0084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мгновенной с</w:t>
      </w:r>
      <w:r w:rsidR="00B74F60" w:rsidRPr="0084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ой</w:t>
      </w:r>
      <w:r w:rsidRPr="0084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</w:t>
      </w:r>
      <w:r w:rsidR="00B74F60" w:rsidRPr="0084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4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233223" w14:textId="46BED9A5" w:rsidR="00712930" w:rsidRDefault="00712930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обвод</w:t>
      </w:r>
      <w:r w:rsidR="00B74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84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 w:rsidR="00B74F60" w:rsidRPr="00845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</w:p>
    <w:p w14:paraId="5B75DF59" w14:textId="3F549745" w:rsidR="00712930" w:rsidRDefault="00712930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Жонглирование мячом:</w:t>
      </w:r>
    </w:p>
    <w:p w14:paraId="3A0A9A38" w14:textId="03B679F5" w:rsidR="000750F3" w:rsidRDefault="000750F3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ой ногой стопой</w:t>
      </w:r>
    </w:p>
    <w:p w14:paraId="3C48CDC2" w14:textId="25937E2C" w:rsidR="000750F3" w:rsidRDefault="000750F3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умя ногами</w:t>
      </w:r>
    </w:p>
    <w:p w14:paraId="3A0494C4" w14:textId="5ADDAD2D" w:rsidR="000750F3" w:rsidRDefault="000750F3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умя ногами (бедрами)</w:t>
      </w:r>
    </w:p>
    <w:p w14:paraId="6D20A03A" w14:textId="79A7B6CA" w:rsidR="000750F3" w:rsidRDefault="000750F3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чередованием стопа-бедро одной ногой</w:t>
      </w:r>
    </w:p>
    <w:p w14:paraId="07811385" w14:textId="3FA1498E" w:rsidR="000750F3" w:rsidRDefault="000750F3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чередованием стопа-бедро двумя ногами</w:t>
      </w:r>
    </w:p>
    <w:p w14:paraId="055847A3" w14:textId="23CB4D63" w:rsidR="000750F3" w:rsidRDefault="000750F3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нова мяча (катящего с разной скоростью и под разным углом по отношению к игроку)</w:t>
      </w:r>
    </w:p>
    <w:p w14:paraId="36CD358B" w14:textId="2200C728" w:rsidR="00712930" w:rsidRDefault="00365079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чи мяч</w:t>
      </w:r>
    </w:p>
    <w:p w14:paraId="25227111" w14:textId="27D12ACF" w:rsidR="006F6C06" w:rsidRDefault="006F6C06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часть</w:t>
      </w:r>
    </w:p>
    <w:p w14:paraId="0065E48E" w14:textId="754E0C07" w:rsidR="006F6C06" w:rsidRDefault="006F6C06" w:rsidP="003650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маленькие ворота 3*3, 4*4.</w:t>
      </w:r>
    </w:p>
    <w:p w14:paraId="340367E1" w14:textId="2D06C291" w:rsidR="008A472B" w:rsidRPr="00365079" w:rsidRDefault="008A472B" w:rsidP="0036507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227CB3F" w14:textId="7B0932FB" w:rsidR="008A472B" w:rsidRDefault="008A472B" w:rsidP="00365079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5D690B" wp14:editId="1E3151E3">
            <wp:extent cx="3810000" cy="1851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8B89" w14:textId="2B119394" w:rsidR="00174348" w:rsidRDefault="006F6B48" w:rsidP="003650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62C11AF" w14:textId="74C704DB" w:rsidR="00174348" w:rsidRDefault="00174348" w:rsidP="0036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075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 2*20 раз</w:t>
      </w:r>
    </w:p>
    <w:p w14:paraId="33C61704" w14:textId="5A883404" w:rsidR="000750F3" w:rsidRDefault="000750F3" w:rsidP="0036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жимание 2*15 раз</w:t>
      </w:r>
    </w:p>
    <w:p w14:paraId="66798666" w14:textId="6D08A576" w:rsidR="000750F3" w:rsidRDefault="000750F3" w:rsidP="00365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калка 2*45 раз</w:t>
      </w:r>
    </w:p>
    <w:p w14:paraId="43AF5DC9" w14:textId="77777777" w:rsidR="00C27BD3" w:rsidRPr="00174348" w:rsidRDefault="00C27BD3" w:rsidP="003650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ADC17C" w14:textId="4BB4B35B" w:rsidR="00E326E7" w:rsidRPr="0021754E" w:rsidRDefault="00C27BD3" w:rsidP="003650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205302887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8" w:history="1"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ennadij</w:t>
        </w:r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abramov</w:t>
        </w:r>
        <w:r w:rsidR="00A40982" w:rsidRPr="00E63D70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61@mail.ru</w:t>
        </w:r>
      </w:hyperlink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</w:t>
      </w:r>
      <w:r w:rsid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 Г.Н</w:t>
      </w:r>
      <w:r w:rsidR="0021754E" w:rsidRPr="00A40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26E7" w:rsidRPr="0021754E" w:rsidSect="0036507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72018"/>
    <w:multiLevelType w:val="hybridMultilevel"/>
    <w:tmpl w:val="FA3A4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FE4600"/>
    <w:multiLevelType w:val="hybridMultilevel"/>
    <w:tmpl w:val="9E06F5F2"/>
    <w:lvl w:ilvl="0" w:tplc="EED4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750F3"/>
    <w:rsid w:val="000821F6"/>
    <w:rsid w:val="000974DB"/>
    <w:rsid w:val="000E07D5"/>
    <w:rsid w:val="000F02AA"/>
    <w:rsid w:val="0017010B"/>
    <w:rsid w:val="00174348"/>
    <w:rsid w:val="001C2896"/>
    <w:rsid w:val="001F5E0E"/>
    <w:rsid w:val="0021754E"/>
    <w:rsid w:val="00276044"/>
    <w:rsid w:val="002E54EB"/>
    <w:rsid w:val="002F00A1"/>
    <w:rsid w:val="00365079"/>
    <w:rsid w:val="003677C7"/>
    <w:rsid w:val="00373208"/>
    <w:rsid w:val="00397756"/>
    <w:rsid w:val="004032A7"/>
    <w:rsid w:val="00432D3D"/>
    <w:rsid w:val="00474DC9"/>
    <w:rsid w:val="005A1F55"/>
    <w:rsid w:val="005C63A7"/>
    <w:rsid w:val="006228AF"/>
    <w:rsid w:val="00645B1E"/>
    <w:rsid w:val="00655713"/>
    <w:rsid w:val="0066280E"/>
    <w:rsid w:val="006F6B48"/>
    <w:rsid w:val="006F6C06"/>
    <w:rsid w:val="00712930"/>
    <w:rsid w:val="00726627"/>
    <w:rsid w:val="007537C8"/>
    <w:rsid w:val="00793A9B"/>
    <w:rsid w:val="007E1C18"/>
    <w:rsid w:val="00845278"/>
    <w:rsid w:val="00851F7B"/>
    <w:rsid w:val="008641A6"/>
    <w:rsid w:val="008A472B"/>
    <w:rsid w:val="008D5510"/>
    <w:rsid w:val="00915049"/>
    <w:rsid w:val="0092185A"/>
    <w:rsid w:val="00A10C48"/>
    <w:rsid w:val="00A40982"/>
    <w:rsid w:val="00A47A4D"/>
    <w:rsid w:val="00A60A81"/>
    <w:rsid w:val="00AA560C"/>
    <w:rsid w:val="00AD26FC"/>
    <w:rsid w:val="00AF5B42"/>
    <w:rsid w:val="00B74F60"/>
    <w:rsid w:val="00B80921"/>
    <w:rsid w:val="00B95016"/>
    <w:rsid w:val="00C0069E"/>
    <w:rsid w:val="00C27BD3"/>
    <w:rsid w:val="00CA3009"/>
    <w:rsid w:val="00CA492F"/>
    <w:rsid w:val="00D006AF"/>
    <w:rsid w:val="00D7330F"/>
    <w:rsid w:val="00E326E7"/>
    <w:rsid w:val="00E80348"/>
    <w:rsid w:val="00FA0233"/>
    <w:rsid w:val="00FB4B60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customStyle="1" w:styleId="spelle">
    <w:name w:val="spelle"/>
    <w:basedOn w:val="a0"/>
    <w:rsid w:val="000821F6"/>
  </w:style>
  <w:style w:type="character" w:customStyle="1" w:styleId="UnresolvedMention">
    <w:name w:val="Unresolved Mention"/>
    <w:basedOn w:val="a0"/>
    <w:uiPriority w:val="99"/>
    <w:semiHidden/>
    <w:unhideWhenUsed/>
    <w:rsid w:val="00A40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nadij.abramov.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4761-3124-4103-923E-A3779748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41</cp:revision>
  <dcterms:created xsi:type="dcterms:W3CDTF">2021-12-10T10:53:00Z</dcterms:created>
  <dcterms:modified xsi:type="dcterms:W3CDTF">2023-12-13T13:30:00Z</dcterms:modified>
</cp:coreProperties>
</file>